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4878" w14:textId="77777777" w:rsidR="000C17B9" w:rsidRPr="00187975" w:rsidRDefault="000C17B9" w:rsidP="000C17B9">
      <w:pPr>
        <w:pStyle w:val="a4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 w:rsidRPr="00187975"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14:paraId="0E1F04B4" w14:textId="77777777" w:rsidR="000C17B9" w:rsidRPr="00187975" w:rsidRDefault="000C17B9" w:rsidP="000C17B9">
      <w:pPr>
        <w:pStyle w:val="a4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14:paraId="57043073" w14:textId="77777777" w:rsidR="000C17B9" w:rsidRPr="00187975" w:rsidRDefault="000C17B9" w:rsidP="000C17B9">
      <w:pPr>
        <w:pStyle w:val="a4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Б. С. </w:t>
      </w:r>
      <w:proofErr w:type="spellStart"/>
      <w:r w:rsidRPr="00187975">
        <w:rPr>
          <w:rFonts w:ascii="Times New Roman" w:hAnsi="Times New Roman"/>
          <w:szCs w:val="28"/>
        </w:rPr>
        <w:t>Галущака</w:t>
      </w:r>
      <w:proofErr w:type="spellEnd"/>
      <w:r w:rsidRPr="00187975">
        <w:rPr>
          <w:rFonts w:ascii="Times New Roman" w:hAnsi="Times New Roman"/>
          <w:szCs w:val="28"/>
        </w:rPr>
        <w:t>»</w:t>
      </w:r>
    </w:p>
    <w:p w14:paraId="56C39B6B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292E4A70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6FEA7A1C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115B72B2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7C4BC724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02239DED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2B6E4BAA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415985F0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4161D" w14:textId="302D0398" w:rsidR="000C17B9" w:rsidRPr="00187975" w:rsidRDefault="00955485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</w:t>
      </w:r>
      <w:r w:rsidR="000C17B9">
        <w:rPr>
          <w:rFonts w:ascii="Times New Roman" w:hAnsi="Times New Roman" w:cs="Times New Roman"/>
          <w:sz w:val="28"/>
          <w:szCs w:val="28"/>
        </w:rPr>
        <w:t>амостоя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C17B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7B9">
        <w:rPr>
          <w:rFonts w:ascii="Times New Roman" w:hAnsi="Times New Roman" w:cs="Times New Roman"/>
          <w:sz w:val="28"/>
          <w:szCs w:val="28"/>
        </w:rPr>
        <w:t xml:space="preserve"> студента </w:t>
      </w:r>
    </w:p>
    <w:p w14:paraId="5A812CC7" w14:textId="77777777" w:rsidR="000C17B9" w:rsidRPr="000C17B9" w:rsidRDefault="000C17B9" w:rsidP="000C17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r>
        <w:rPr>
          <w:sz w:val="28"/>
          <w:szCs w:val="28"/>
          <w:lang w:val="en-US"/>
        </w:rPr>
        <w:t>Git</w:t>
      </w:r>
    </w:p>
    <w:p w14:paraId="289FAAC2" w14:textId="77777777" w:rsidR="000C17B9" w:rsidRPr="00187975" w:rsidRDefault="000C17B9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0C17B9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14:paraId="10668D80" w14:textId="77777777" w:rsidR="000C17B9" w:rsidRPr="00187975" w:rsidRDefault="000C17B9" w:rsidP="000C17B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94F23BE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7C1B0B5C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348FB25F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07BABA5C" w14:textId="77777777"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14:paraId="218C18B7" w14:textId="77777777" w:rsidR="000C17B9" w:rsidRPr="00187975" w:rsidRDefault="000C17B9" w:rsidP="000C17B9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14:paraId="169CEE4A" w14:textId="2FAFE64F" w:rsidR="000C17B9" w:rsidRPr="00187975" w:rsidRDefault="000C17B9" w:rsidP="006C108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14:paraId="1D6E3D24" w14:textId="44B399BF" w:rsidR="000C17B9" w:rsidRPr="006C1088" w:rsidRDefault="006C1088" w:rsidP="000C17B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ду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Ф.</w:t>
      </w:r>
    </w:p>
    <w:p w14:paraId="292C40A8" w14:textId="77777777" w:rsidR="000C17B9" w:rsidRPr="000C17B9" w:rsidRDefault="000C17B9" w:rsidP="000C17B9">
      <w:pPr>
        <w:jc w:val="right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14:paraId="21B937D0" w14:textId="77777777" w:rsidR="000C17B9" w:rsidRPr="00187975" w:rsidRDefault="000C17B9" w:rsidP="000C17B9">
      <w:pPr>
        <w:pStyle w:val="1"/>
      </w:pPr>
    </w:p>
    <w:p w14:paraId="599EE4AD" w14:textId="77777777" w:rsidR="000C17B9" w:rsidRPr="00187975" w:rsidRDefault="000C17B9" w:rsidP="000C17B9">
      <w:pPr>
        <w:rPr>
          <w:rFonts w:ascii="Times New Roman" w:hAnsi="Times New Roman" w:cs="Times New Roman"/>
        </w:rPr>
      </w:pPr>
    </w:p>
    <w:p w14:paraId="3FB7B0F1" w14:textId="77777777" w:rsidR="000C17B9" w:rsidRDefault="000C17B9" w:rsidP="000C17B9">
      <w:pPr>
        <w:rPr>
          <w:rFonts w:ascii="Times New Roman" w:hAnsi="Times New Roman" w:cs="Times New Roman"/>
        </w:rPr>
      </w:pPr>
    </w:p>
    <w:p w14:paraId="050BDD34" w14:textId="77777777" w:rsidR="000C17B9" w:rsidRPr="00187975" w:rsidRDefault="000C17B9" w:rsidP="000C17B9">
      <w:pPr>
        <w:rPr>
          <w:rFonts w:ascii="Times New Roman" w:hAnsi="Times New Roman" w:cs="Times New Roman"/>
        </w:rPr>
      </w:pPr>
    </w:p>
    <w:p w14:paraId="3331CA97" w14:textId="31956FA2" w:rsidR="006C1088" w:rsidRDefault="000C17B9" w:rsidP="000C17B9">
      <w:pPr>
        <w:jc w:val="center"/>
        <w:rPr>
          <w:rFonts w:ascii="Times New Roman" w:hAnsi="Times New Roman" w:cs="Times New Roman"/>
          <w:sz w:val="28"/>
        </w:rPr>
      </w:pPr>
      <w:r w:rsidRPr="00187975">
        <w:rPr>
          <w:rFonts w:ascii="Times New Roman" w:hAnsi="Times New Roman" w:cs="Times New Roman"/>
          <w:sz w:val="28"/>
        </w:rPr>
        <w:t>2022</w:t>
      </w:r>
    </w:p>
    <w:p w14:paraId="4ACE23B2" w14:textId="77777777" w:rsidR="00223CFA" w:rsidRDefault="00372987" w:rsidP="00372987">
      <w:pPr>
        <w:spacing w:after="160" w:line="480" w:lineRule="auto"/>
        <w:jc w:val="center"/>
        <w:rPr>
          <w:noProof/>
        </w:rPr>
      </w:pPr>
      <w:r w:rsidRPr="0037298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  <w:r w:rsidR="006C1088" w:rsidRPr="00372987">
        <w:rPr>
          <w:rFonts w:ascii="Times New Roman" w:hAnsi="Times New Roman" w:cs="Times New Roman"/>
          <w:sz w:val="28"/>
          <w:szCs w:val="28"/>
        </w:rPr>
        <w:fldChar w:fldCharType="begin"/>
      </w:r>
      <w:r w:rsidR="006C1088" w:rsidRPr="0037298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6C1088" w:rsidRPr="00372987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13C2E24" w14:textId="43D05F3B" w:rsidR="00223CFA" w:rsidRPr="00223CFA" w:rsidRDefault="00223CF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028580" w:history="1"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1 Установка </w:t>
        </w:r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Git</w:t>
        </w:r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Bash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028580 \h </w:instrTex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C30A0C" w14:textId="3C5B9802" w:rsidR="00223CFA" w:rsidRPr="00223CFA" w:rsidRDefault="00223CF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028581" w:history="1"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Создание репозитория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028581 \h </w:instrTex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54893" w14:textId="2E41B172" w:rsidR="00223CFA" w:rsidRPr="00223CFA" w:rsidRDefault="00223CFA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7028582" w:history="1">
        <w:r w:rsidRPr="00223CF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Добавление проекта в репозиторий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7028582 \h </w:instrTex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23C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85FD6" w14:textId="4FADA9D0" w:rsidR="006C1088" w:rsidRDefault="006C1088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37298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4E3C8A7" w14:textId="26441912" w:rsidR="000C17B9" w:rsidRDefault="000C17B9" w:rsidP="000C17B9">
      <w:pPr>
        <w:jc w:val="center"/>
        <w:rPr>
          <w:rFonts w:ascii="Times New Roman" w:hAnsi="Times New Roman" w:cs="Times New Roman"/>
          <w:sz w:val="28"/>
        </w:rPr>
      </w:pPr>
    </w:p>
    <w:p w14:paraId="1D828E0D" w14:textId="34903947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BF2273F" w14:textId="77AD29F1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492EF2DE" w14:textId="02661047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208B2B3E" w14:textId="1404889E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0CF9D248" w14:textId="2A867976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03EE7252" w14:textId="5EEA7963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643FC240" w14:textId="121D8377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1491CA3" w14:textId="645669D2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62268669" w14:textId="2B0240B0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07856CA" w14:textId="7679C5F1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38ABA995" w14:textId="201CA32A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05AC3537" w14:textId="3DD3F349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07291BDA" w14:textId="7C1A4EC8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84D4678" w14:textId="0182F915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89A4B2F" w14:textId="038FDE69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41540E81" w14:textId="5A711C71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405D0274" w14:textId="1430D8C2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30F83EA1" w14:textId="5937E331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5013A14C" w14:textId="2E44F2EF" w:rsidR="006C1088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2628866E" w14:textId="77777777" w:rsidR="006C1088" w:rsidRPr="00DB57E9" w:rsidRDefault="006C1088" w:rsidP="000C17B9">
      <w:pPr>
        <w:jc w:val="center"/>
        <w:rPr>
          <w:rFonts w:ascii="Times New Roman" w:hAnsi="Times New Roman" w:cs="Times New Roman"/>
          <w:sz w:val="28"/>
        </w:rPr>
      </w:pPr>
    </w:p>
    <w:p w14:paraId="1835CD43" w14:textId="77777777" w:rsidR="003C0D0C" w:rsidRPr="003C0D0C" w:rsidRDefault="003C0D0C" w:rsidP="00E05F59">
      <w:pPr>
        <w:pStyle w:val="1"/>
      </w:pPr>
      <w:bookmarkStart w:id="1" w:name="_Toc116048991"/>
      <w:bookmarkStart w:id="2" w:name="_Toc117028580"/>
      <w:r w:rsidRPr="00FC7ED3">
        <w:t xml:space="preserve">1 </w:t>
      </w:r>
      <w:bookmarkEnd w:id="1"/>
      <w:r>
        <w:t xml:space="preserve">Установка </w:t>
      </w:r>
      <w:r>
        <w:rPr>
          <w:lang w:val="en-US"/>
        </w:rPr>
        <w:t>Git</w:t>
      </w:r>
      <w:r w:rsidR="00756C0C" w:rsidRPr="00756C0C">
        <w:t xml:space="preserve"> </w:t>
      </w:r>
      <w:r>
        <w:rPr>
          <w:lang w:val="en-US"/>
        </w:rPr>
        <w:t>Bash</w:t>
      </w:r>
      <w:bookmarkEnd w:id="2"/>
    </w:p>
    <w:p w14:paraId="631044FA" w14:textId="77777777" w:rsidR="003C0D0C" w:rsidRPr="00FC7ED3" w:rsidRDefault="003C0D0C" w:rsidP="00E05F59">
      <w:pPr>
        <w:spacing w:after="0" w:line="360" w:lineRule="auto"/>
      </w:pPr>
    </w:p>
    <w:p w14:paraId="02330929" w14:textId="77777777" w:rsidR="003C0D0C" w:rsidRDefault="007A0B14" w:rsidP="00E05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</w:t>
      </w:r>
      <w:r w:rsidR="003C0D0C">
        <w:rPr>
          <w:rFonts w:ascii="Times New Roman" w:hAnsi="Times New Roman" w:cs="Times New Roman"/>
          <w:sz w:val="28"/>
        </w:rPr>
        <w:t xml:space="preserve"> </w:t>
      </w:r>
      <w:r w:rsidR="003C0D0C">
        <w:rPr>
          <w:rFonts w:ascii="Times New Roman" w:hAnsi="Times New Roman" w:cs="Times New Roman"/>
          <w:sz w:val="28"/>
          <w:lang w:val="en-US"/>
        </w:rPr>
        <w:t>Git</w:t>
      </w:r>
      <w:r w:rsidR="00756C0C" w:rsidRPr="00756C0C">
        <w:rPr>
          <w:rFonts w:ascii="Times New Roman" w:hAnsi="Times New Roman" w:cs="Times New Roman"/>
          <w:sz w:val="28"/>
        </w:rPr>
        <w:t xml:space="preserve"> </w:t>
      </w:r>
      <w:r w:rsidR="003C0D0C">
        <w:rPr>
          <w:rFonts w:ascii="Times New Roman" w:hAnsi="Times New Roman" w:cs="Times New Roman"/>
          <w:sz w:val="28"/>
          <w:lang w:val="en-US"/>
        </w:rPr>
        <w:t>Bash</w:t>
      </w:r>
      <w:r w:rsidR="003C0D0C" w:rsidRPr="003C0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</w:t>
      </w:r>
      <w:r w:rsidR="003C0D0C">
        <w:rPr>
          <w:rFonts w:ascii="Times New Roman" w:hAnsi="Times New Roman" w:cs="Times New Roman"/>
          <w:sz w:val="28"/>
        </w:rPr>
        <w:t>с официального сайта</w:t>
      </w:r>
      <w:r w:rsidR="00E05F59">
        <w:rPr>
          <w:rFonts w:ascii="Times New Roman" w:hAnsi="Times New Roman" w:cs="Times New Roman"/>
          <w:sz w:val="28"/>
        </w:rPr>
        <w:t xml:space="preserve"> </w:t>
      </w:r>
      <w:r w:rsidR="00E05F59">
        <w:rPr>
          <w:rFonts w:ascii="Times New Roman" w:hAnsi="Times New Roman" w:cs="Times New Roman"/>
          <w:sz w:val="28"/>
          <w:lang w:val="en-US"/>
        </w:rPr>
        <w:t>Git</w:t>
      </w:r>
      <w:r w:rsidR="00E05F59" w:rsidRPr="00E05F5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изайн </w:t>
      </w:r>
      <w:r w:rsidR="00E05F59">
        <w:rPr>
          <w:rFonts w:ascii="Times New Roman" w:hAnsi="Times New Roman" w:cs="Times New Roman"/>
          <w:sz w:val="28"/>
        </w:rPr>
        <w:t>сайта изображен на рисунке 1.</w:t>
      </w:r>
    </w:p>
    <w:p w14:paraId="7AF3114E" w14:textId="77777777" w:rsidR="00E05F59" w:rsidRPr="00E05F59" w:rsidRDefault="007A0B14" w:rsidP="007A0B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4028F28" wp14:editId="313AB8B7">
            <wp:extent cx="5021816" cy="50482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159" cy="50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CC02" w14:textId="77777777" w:rsidR="00E05F59" w:rsidRDefault="00E05F59" w:rsidP="00E05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14:paraId="45FE3E12" w14:textId="77777777" w:rsidR="00E05F59" w:rsidRPr="00E05F59" w:rsidRDefault="00E05F59" w:rsidP="00E05F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5A00E1B" w14:textId="2F8907E8" w:rsidR="002321CE" w:rsidRDefault="007A0B14" w:rsidP="007A0B14">
      <w:pPr>
        <w:pStyle w:val="aa"/>
      </w:pPr>
      <w:r>
        <w:t xml:space="preserve">Для </w:t>
      </w:r>
      <w:r w:rsidR="004718D2">
        <w:t>установки</w:t>
      </w:r>
      <w:r>
        <w:t xml:space="preserve"> </w:t>
      </w:r>
      <w:r>
        <w:rPr>
          <w:lang w:val="en-US"/>
        </w:rPr>
        <w:t>Git</w:t>
      </w:r>
      <w:r w:rsidRPr="00C556F5">
        <w:t xml:space="preserve"> </w:t>
      </w:r>
      <w:r>
        <w:rPr>
          <w:lang w:val="en-US"/>
        </w:rPr>
        <w:t>Bash</w:t>
      </w:r>
      <w:r w:rsidRPr="00C556F5">
        <w:t>,</w:t>
      </w:r>
      <w:r>
        <w:t xml:space="preserve"> необходимо</w:t>
      </w:r>
      <w:r w:rsidR="00C556F5">
        <w:t xml:space="preserve"> </w:t>
      </w:r>
      <w:r w:rsidR="003470B4">
        <w:t>выполнить следующие этапы</w:t>
      </w:r>
      <w:r w:rsidR="004718D2">
        <w:t>:</w:t>
      </w:r>
    </w:p>
    <w:p w14:paraId="284A0C49" w14:textId="6DDC43CE" w:rsidR="00C556F5" w:rsidRDefault="003A16E2" w:rsidP="00C556F5">
      <w:pPr>
        <w:pStyle w:val="a"/>
      </w:pPr>
      <w:r>
        <w:t>П</w:t>
      </w:r>
      <w:r w:rsidR="00C556F5" w:rsidRPr="00C556F5">
        <w:t>ерейт</w:t>
      </w:r>
      <w:r>
        <w:t xml:space="preserve">и в браузере на сайт официальный сайт </w:t>
      </w:r>
      <w:r>
        <w:rPr>
          <w:lang w:val="en-US"/>
        </w:rPr>
        <w:t>Git</w:t>
      </w:r>
      <w:r w:rsidRPr="003A16E2">
        <w:t xml:space="preserve"> </w:t>
      </w:r>
      <w:r>
        <w:t xml:space="preserve">и нажать на ссылку для скачивания </w:t>
      </w:r>
      <w:r>
        <w:rPr>
          <w:lang w:val="en-US"/>
        </w:rPr>
        <w:t>Git</w:t>
      </w:r>
      <w:r w:rsidR="00C556F5" w:rsidRPr="003A16E2">
        <w:t>;</w:t>
      </w:r>
    </w:p>
    <w:p w14:paraId="3BC60444" w14:textId="752A0307" w:rsidR="00C556F5" w:rsidRDefault="00C556F5" w:rsidP="00C556F5">
      <w:pPr>
        <w:pStyle w:val="a"/>
      </w:pPr>
      <w:r w:rsidRPr="00C556F5">
        <w:t>Откр</w:t>
      </w:r>
      <w:r w:rsidR="003A16E2">
        <w:t xml:space="preserve">ыть </w:t>
      </w:r>
      <w:r w:rsidRPr="00C556F5">
        <w:t>загруженный файл, наж</w:t>
      </w:r>
      <w:r w:rsidR="003A16E2">
        <w:t>ать</w:t>
      </w:r>
      <w:r w:rsidRPr="00C556F5">
        <w:t xml:space="preserve"> кнопку «Далее» и ука</w:t>
      </w:r>
      <w:r w:rsidR="003A16E2">
        <w:t>зать</w:t>
      </w:r>
      <w:r w:rsidRPr="00C556F5">
        <w:t xml:space="preserve"> каталог установки для </w:t>
      </w:r>
      <w:proofErr w:type="spellStart"/>
      <w:r w:rsidRPr="00C556F5">
        <w:t>Git</w:t>
      </w:r>
      <w:proofErr w:type="spellEnd"/>
      <w:r w:rsidRPr="00C556F5">
        <w:t>. Наж</w:t>
      </w:r>
      <w:r w:rsidR="003A16E2">
        <w:t>ать</w:t>
      </w:r>
      <w:r w:rsidRPr="00C556F5">
        <w:t xml:space="preserve"> на кнопку Далее, чтобы перейти к продолжению установки</w:t>
      </w:r>
      <w:r w:rsidRPr="003A16E2">
        <w:t>;</w:t>
      </w:r>
    </w:p>
    <w:p w14:paraId="369E83F0" w14:textId="6ED44C3B" w:rsidR="00C556F5" w:rsidRDefault="00C556F5" w:rsidP="00C556F5">
      <w:pPr>
        <w:pStyle w:val="a"/>
      </w:pPr>
      <w:r w:rsidRPr="00C556F5">
        <w:lastRenderedPageBreak/>
        <w:t>Выб</w:t>
      </w:r>
      <w:r w:rsidR="003A16E2">
        <w:t>рать</w:t>
      </w:r>
      <w:r w:rsidRPr="00C556F5">
        <w:t xml:space="preserve"> компоненты, которые </w:t>
      </w:r>
      <w:r w:rsidR="003A16E2">
        <w:t>нужно</w:t>
      </w:r>
      <w:r w:rsidRPr="00C556F5">
        <w:t xml:space="preserve"> установить, рекомендуе</w:t>
      </w:r>
      <w:r>
        <w:t>тся</w:t>
      </w:r>
      <w:r w:rsidRPr="00C556F5">
        <w:t xml:space="preserve"> оставить их по умолчанию. </w:t>
      </w:r>
      <w:r w:rsidR="003A16E2">
        <w:t>Выбор добавления ярлыка</w:t>
      </w:r>
      <w:r w:rsidRPr="00C556F5">
        <w:t xml:space="preserve"> </w:t>
      </w:r>
      <w:r w:rsidR="003A16E2">
        <w:t>на рабочий стол по желанию.</w:t>
      </w:r>
    </w:p>
    <w:p w14:paraId="7A3862DA" w14:textId="039954F7" w:rsidR="00C556F5" w:rsidRDefault="00C556F5" w:rsidP="00C556F5">
      <w:pPr>
        <w:pStyle w:val="a"/>
      </w:pPr>
      <w:r w:rsidRPr="00C556F5">
        <w:t>Наж</w:t>
      </w:r>
      <w:r w:rsidR="003A16E2">
        <w:t>ать</w:t>
      </w:r>
      <w:r w:rsidRPr="00C556F5">
        <w:t xml:space="preserve"> кнопку «Далее» для перехода в меню «Пуск». </w:t>
      </w:r>
    </w:p>
    <w:p w14:paraId="60354F23" w14:textId="1597F179" w:rsidR="00C556F5" w:rsidRPr="00C556F5" w:rsidRDefault="00C556F5" w:rsidP="00C556F5">
      <w:pPr>
        <w:pStyle w:val="a"/>
      </w:pPr>
      <w:r w:rsidRPr="00C556F5">
        <w:t xml:space="preserve">На шаге среды PATH </w:t>
      </w:r>
      <w:r w:rsidR="003A16E2">
        <w:t>можно</w:t>
      </w:r>
      <w:r w:rsidRPr="00C556F5">
        <w:t xml:space="preserve"> использовать </w:t>
      </w:r>
      <w:proofErr w:type="spellStart"/>
      <w:r w:rsidRPr="00C556F5">
        <w:t>Git</w:t>
      </w:r>
      <w:proofErr w:type="spellEnd"/>
      <w:r w:rsidRPr="00C556F5">
        <w:t xml:space="preserve"> только из </w:t>
      </w:r>
      <w:proofErr w:type="spellStart"/>
      <w:r w:rsidRPr="00C556F5">
        <w:t>Git</w:t>
      </w:r>
      <w:proofErr w:type="spellEnd"/>
      <w:r w:rsidRPr="00C556F5">
        <w:t xml:space="preserve"> </w:t>
      </w:r>
      <w:proofErr w:type="spellStart"/>
      <w:r w:rsidRPr="00C556F5">
        <w:t>Bash</w:t>
      </w:r>
      <w:proofErr w:type="spellEnd"/>
      <w:r w:rsidRPr="00C556F5">
        <w:t xml:space="preserve"> или использовать </w:t>
      </w:r>
      <w:proofErr w:type="spellStart"/>
      <w:r w:rsidRPr="00C556F5">
        <w:t>Git</w:t>
      </w:r>
      <w:proofErr w:type="spellEnd"/>
      <w:r w:rsidRPr="00C556F5">
        <w:t xml:space="preserve"> с командной строкой и </w:t>
      </w:r>
      <w:proofErr w:type="spellStart"/>
      <w:r w:rsidRPr="00C556F5">
        <w:t>PowerShell</w:t>
      </w:r>
      <w:proofErr w:type="spellEnd"/>
      <w:r w:rsidRPr="00C556F5">
        <w:t xml:space="preserve">. Кроме того, команды </w:t>
      </w:r>
      <w:proofErr w:type="spellStart"/>
      <w:r w:rsidRPr="00C556F5">
        <w:t>bash</w:t>
      </w:r>
      <w:proofErr w:type="spellEnd"/>
      <w:r w:rsidRPr="00C556F5">
        <w:t xml:space="preserve"> будут работать в командной строке, если выбран только третий вариант;</w:t>
      </w:r>
    </w:p>
    <w:p w14:paraId="7829DAFC" w14:textId="58018028" w:rsidR="004718D2" w:rsidRDefault="00F77BBA" w:rsidP="00C556F5">
      <w:pPr>
        <w:pStyle w:val="a"/>
      </w:pPr>
      <w:r>
        <w:t>Оставшиеся шаги делаются по умолчанию, происходит у</w:t>
      </w:r>
      <w:r w:rsidR="00C556F5" w:rsidRPr="00C556F5">
        <w:t>станов</w:t>
      </w:r>
      <w:r>
        <w:t>ка</w:t>
      </w:r>
      <w:r w:rsidR="00C556F5" w:rsidRPr="00C556F5">
        <w:t xml:space="preserve"> </w:t>
      </w:r>
      <w:proofErr w:type="spellStart"/>
      <w:r w:rsidR="00C556F5" w:rsidRPr="00C556F5">
        <w:t>Git</w:t>
      </w:r>
      <w:proofErr w:type="spellEnd"/>
      <w:r>
        <w:t>. После установки, закрывается окно установщика.</w:t>
      </w:r>
    </w:p>
    <w:p w14:paraId="4C9E72AB" w14:textId="75A1F8CA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61D24216" w14:textId="08A1451E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2DE54FBD" w14:textId="009A3DF0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3846BFF5" w14:textId="505B94CE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646889B6" w14:textId="0A145644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493E1524" w14:textId="6523534A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173F35EC" w14:textId="7F8E7BED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18352571" w14:textId="3E294260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4FE428B4" w14:textId="7477AF67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2E9108D7" w14:textId="14665552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34E3DF8A" w14:textId="7E63065F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37F86D7D" w14:textId="0442E0AE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14B22FC2" w14:textId="1E036593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035C800A" w14:textId="08E6658B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09D236BA" w14:textId="02147A62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66A7C3E9" w14:textId="1CDFE570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5471BF85" w14:textId="25552F1A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4FFCB164" w14:textId="00B3D604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0E260850" w14:textId="27F6711C" w:rsidR="00F77BBA" w:rsidRDefault="00F77BBA" w:rsidP="00F77BBA">
      <w:pPr>
        <w:pStyle w:val="a"/>
        <w:numPr>
          <w:ilvl w:val="0"/>
          <w:numId w:val="0"/>
        </w:numPr>
        <w:ind w:firstLine="709"/>
      </w:pPr>
    </w:p>
    <w:p w14:paraId="345E15B7" w14:textId="77777777" w:rsidR="00F77BBA" w:rsidRPr="00C556F5" w:rsidRDefault="00F77BBA" w:rsidP="00F77BBA">
      <w:pPr>
        <w:pStyle w:val="a"/>
        <w:numPr>
          <w:ilvl w:val="0"/>
          <w:numId w:val="0"/>
        </w:numPr>
        <w:ind w:firstLine="709"/>
      </w:pPr>
    </w:p>
    <w:p w14:paraId="6B886AD7" w14:textId="42F1D2B0" w:rsidR="005D3F1D" w:rsidRPr="00FC7ED3" w:rsidRDefault="005D3F1D" w:rsidP="00F77BBA">
      <w:pPr>
        <w:pStyle w:val="1"/>
        <w:spacing w:line="480" w:lineRule="auto"/>
      </w:pPr>
      <w:bookmarkStart w:id="3" w:name="_Toc117028581"/>
      <w:r>
        <w:lastRenderedPageBreak/>
        <w:t>2</w:t>
      </w:r>
      <w:r w:rsidRPr="00FC7ED3">
        <w:t xml:space="preserve"> </w:t>
      </w:r>
      <w:r>
        <w:t>Создание репозитория</w:t>
      </w:r>
      <w:bookmarkEnd w:id="3"/>
    </w:p>
    <w:p w14:paraId="6989CD96" w14:textId="08C89202" w:rsidR="005D3F1D" w:rsidRDefault="00C556F5" w:rsidP="00F77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6F5">
        <w:rPr>
          <w:rFonts w:ascii="Times New Roman" w:hAnsi="Times New Roman" w:cs="Times New Roman"/>
          <w:sz w:val="28"/>
        </w:rPr>
        <w:t xml:space="preserve">Если мы хотим иметь возможность сохранения проекта в интернете, создадим репозиторий на </w:t>
      </w:r>
      <w:proofErr w:type="spellStart"/>
      <w:r w:rsidRPr="00C556F5">
        <w:rPr>
          <w:rFonts w:ascii="Times New Roman" w:hAnsi="Times New Roman" w:cs="Times New Roman"/>
          <w:sz w:val="28"/>
        </w:rPr>
        <w:t>Github</w:t>
      </w:r>
      <w:proofErr w:type="spellEnd"/>
      <w:r w:rsidRPr="00C556F5">
        <w:rPr>
          <w:rFonts w:ascii="Times New Roman" w:hAnsi="Times New Roman" w:cs="Times New Roman"/>
          <w:sz w:val="28"/>
        </w:rPr>
        <w:t>. Для начала нужно зарегистрироваться</w:t>
      </w:r>
      <w:r>
        <w:rPr>
          <w:rFonts w:ascii="Times New Roman" w:hAnsi="Times New Roman" w:cs="Times New Roman"/>
          <w:sz w:val="28"/>
        </w:rPr>
        <w:t xml:space="preserve"> на сайте github.com</w:t>
      </w:r>
      <w:r w:rsidR="00F77BBA" w:rsidRPr="00F77BBA">
        <w:rPr>
          <w:rFonts w:ascii="Times New Roman" w:hAnsi="Times New Roman" w:cs="Times New Roman"/>
          <w:sz w:val="28"/>
        </w:rPr>
        <w:t xml:space="preserve">. </w:t>
      </w:r>
      <w:r w:rsidRPr="00C556F5">
        <w:rPr>
          <w:rFonts w:ascii="Times New Roman" w:hAnsi="Times New Roman" w:cs="Times New Roman"/>
          <w:sz w:val="28"/>
        </w:rPr>
        <w:t>П</w:t>
      </w:r>
      <w:r w:rsidR="00167450">
        <w:rPr>
          <w:rFonts w:ascii="Times New Roman" w:hAnsi="Times New Roman" w:cs="Times New Roman"/>
          <w:sz w:val="28"/>
        </w:rPr>
        <w:t>осле регистрации нажимаем кноп</w:t>
      </w:r>
      <w:r w:rsidRPr="00C556F5">
        <w:rPr>
          <w:rFonts w:ascii="Times New Roman" w:hAnsi="Times New Roman" w:cs="Times New Roman"/>
          <w:sz w:val="28"/>
        </w:rPr>
        <w:t>ку</w:t>
      </w:r>
      <w:r>
        <w:rPr>
          <w:rFonts w:ascii="Times New Roman" w:hAnsi="Times New Roman" w:cs="Times New Roman"/>
          <w:sz w:val="28"/>
        </w:rPr>
        <w:t xml:space="preserve"> </w:t>
      </w:r>
      <w:r w:rsidRPr="00C556F5">
        <w:rPr>
          <w:rFonts w:ascii="Times New Roman" w:hAnsi="Times New Roman" w:cs="Times New Roman"/>
          <w:sz w:val="28"/>
        </w:rPr>
        <w:t>"+"</w:t>
      </w:r>
      <w:r w:rsidR="0045491B">
        <w:rPr>
          <w:rFonts w:ascii="Times New Roman" w:hAnsi="Times New Roman" w:cs="Times New Roman"/>
          <w:sz w:val="28"/>
        </w:rPr>
        <w:t xml:space="preserve"> в правом верхнем углу сайта</w:t>
      </w:r>
      <w:r w:rsidRPr="00C556F5">
        <w:rPr>
          <w:rFonts w:ascii="Times New Roman" w:hAnsi="Times New Roman" w:cs="Times New Roman"/>
          <w:sz w:val="28"/>
        </w:rPr>
        <w:t xml:space="preserve"> и вводим название ре</w:t>
      </w:r>
      <w:r>
        <w:rPr>
          <w:rFonts w:ascii="Times New Roman" w:hAnsi="Times New Roman" w:cs="Times New Roman"/>
          <w:sz w:val="28"/>
        </w:rPr>
        <w:t>позитория.</w:t>
      </w:r>
      <w:r w:rsidR="00F77BBA">
        <w:rPr>
          <w:rFonts w:ascii="Times New Roman" w:hAnsi="Times New Roman" w:cs="Times New Roman"/>
          <w:sz w:val="28"/>
        </w:rPr>
        <w:t xml:space="preserve"> </w:t>
      </w:r>
      <w:r w:rsidR="0045491B">
        <w:rPr>
          <w:rFonts w:ascii="Times New Roman" w:hAnsi="Times New Roman" w:cs="Times New Roman"/>
          <w:sz w:val="28"/>
        </w:rPr>
        <w:t xml:space="preserve">Также, создать репозиторий можно на главном экране при открытии сайта. </w:t>
      </w:r>
      <w:r w:rsidR="0006420D">
        <w:rPr>
          <w:rFonts w:ascii="Times New Roman" w:hAnsi="Times New Roman" w:cs="Times New Roman"/>
          <w:sz w:val="28"/>
        </w:rPr>
        <w:t>Создание репозитория изображено на рисунк</w:t>
      </w:r>
      <w:r w:rsidR="0045491B">
        <w:rPr>
          <w:rFonts w:ascii="Times New Roman" w:hAnsi="Times New Roman" w:cs="Times New Roman"/>
          <w:sz w:val="28"/>
        </w:rPr>
        <w:t xml:space="preserve">е 2. </w:t>
      </w:r>
    </w:p>
    <w:p w14:paraId="66A0D007" w14:textId="3CAB4899" w:rsidR="005D3F1D" w:rsidRDefault="00F77BBA" w:rsidP="00C55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77BBA">
        <w:rPr>
          <w:rFonts w:ascii="Times New Roman" w:hAnsi="Times New Roman" w:cs="Times New Roman"/>
          <w:sz w:val="28"/>
        </w:rPr>
        <w:drawing>
          <wp:inline distT="0" distB="0" distL="0" distR="0" wp14:anchorId="120CDDBE" wp14:editId="12A3726E">
            <wp:extent cx="29718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82E5" w14:textId="77777777" w:rsidR="0006420D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>— Создание репозитория</w:t>
      </w:r>
    </w:p>
    <w:p w14:paraId="7EFF69AC" w14:textId="77777777" w:rsidR="00C556F5" w:rsidRDefault="00C556F5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7F76D60" w14:textId="06874621" w:rsidR="00C556F5" w:rsidRDefault="00C556F5" w:rsidP="00F77BBA">
      <w:pPr>
        <w:pStyle w:val="aa"/>
      </w:pPr>
      <w:r>
        <w:t xml:space="preserve">После того как мы выбрали создание </w:t>
      </w:r>
      <w:r>
        <w:rPr>
          <w:lang w:val="en-US"/>
        </w:rPr>
        <w:t>New</w:t>
      </w:r>
      <w:r w:rsidRPr="00C556F5">
        <w:t xml:space="preserve"> </w:t>
      </w:r>
      <w:r>
        <w:rPr>
          <w:lang w:val="en-US"/>
        </w:rPr>
        <w:t>repository</w:t>
      </w:r>
      <w:r>
        <w:t>, мы отправляемся на выбор параметров репозитория</w:t>
      </w:r>
      <w:r w:rsidR="008356B4">
        <w:t>.</w:t>
      </w:r>
      <w:r w:rsidR="0045491B">
        <w:t xml:space="preserve"> Выбор параметров при создании репозитория указан на рисунке 3.</w:t>
      </w:r>
      <w:r w:rsidR="00F77BBA">
        <w:t xml:space="preserve"> </w:t>
      </w:r>
      <w:r>
        <w:t xml:space="preserve">Пишем название репозитория, после чего выбираем тип </w:t>
      </w:r>
      <w:r w:rsidRPr="00C556F5">
        <w:t xml:space="preserve">Public и нажимаем </w:t>
      </w:r>
      <w:proofErr w:type="spellStart"/>
      <w:r w:rsidRPr="00C556F5">
        <w:t>Create</w:t>
      </w:r>
      <w:proofErr w:type="spellEnd"/>
      <w:r w:rsidRPr="00C556F5">
        <w:t xml:space="preserve">. </w:t>
      </w:r>
    </w:p>
    <w:p w14:paraId="777C3380" w14:textId="61D0D427" w:rsidR="0045491B" w:rsidRDefault="0045491B" w:rsidP="0045491B">
      <w:pPr>
        <w:pStyle w:val="aa"/>
        <w:ind w:firstLine="0"/>
      </w:pPr>
      <w:r w:rsidRPr="0045491B">
        <w:lastRenderedPageBreak/>
        <w:drawing>
          <wp:inline distT="0" distB="0" distL="0" distR="0" wp14:anchorId="61E6DE19" wp14:editId="4112A957">
            <wp:extent cx="6120130" cy="467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C020" w14:textId="2EB289B0" w:rsidR="0045491B" w:rsidRDefault="0045491B" w:rsidP="0045491B">
      <w:pPr>
        <w:pStyle w:val="aa"/>
        <w:jc w:val="center"/>
      </w:pPr>
      <w:r>
        <w:t>Рисунок 3 – выбор параметров репозитория при его создании</w:t>
      </w:r>
    </w:p>
    <w:p w14:paraId="1259012D" w14:textId="48EC4243" w:rsidR="00D31D32" w:rsidRPr="00D31D32" w:rsidRDefault="00D31D32" w:rsidP="00D31D32">
      <w:pPr>
        <w:pStyle w:val="aa"/>
      </w:pPr>
      <w:r>
        <w:t xml:space="preserve">При создании репозитория можно указать разные параметры. Можно сделать репозиторий приватным или публичным, можно добавить файл </w:t>
      </w:r>
      <w:r>
        <w:rPr>
          <w:lang w:val="en-US"/>
        </w:rPr>
        <w:t>README</w:t>
      </w:r>
      <w:r w:rsidRPr="00D31D32">
        <w:t>.</w:t>
      </w:r>
      <w:r>
        <w:rPr>
          <w:lang w:val="en-US"/>
        </w:rPr>
        <w:t>txt</w:t>
      </w:r>
      <w:r>
        <w:t xml:space="preserve"> и др. </w:t>
      </w:r>
      <w:r>
        <w:t>Создание репозитория с главного экрана изображено на рисунке 4.</w:t>
      </w:r>
    </w:p>
    <w:p w14:paraId="22398E0A" w14:textId="25C35A70" w:rsidR="0045491B" w:rsidRDefault="0045491B" w:rsidP="0045491B">
      <w:pPr>
        <w:pStyle w:val="aa"/>
        <w:jc w:val="center"/>
      </w:pPr>
      <w:r w:rsidRPr="0045491B">
        <w:lastRenderedPageBreak/>
        <w:drawing>
          <wp:inline distT="0" distB="0" distL="0" distR="0" wp14:anchorId="64C4800D" wp14:editId="70C3D42D">
            <wp:extent cx="4979668" cy="3329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943" cy="33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919C" w14:textId="24E03F5A" w:rsidR="00FB6222" w:rsidRPr="0045491B" w:rsidRDefault="0045491B" w:rsidP="0045491B">
      <w:pPr>
        <w:pStyle w:val="aa"/>
        <w:jc w:val="center"/>
      </w:pPr>
      <w:r>
        <w:t>Рисунок 4 — создание репозитория с главного экрана</w:t>
      </w:r>
    </w:p>
    <w:p w14:paraId="4108EF9A" w14:textId="266F5BBF" w:rsidR="0006420D" w:rsidRPr="00D9577E" w:rsidRDefault="00D9577E" w:rsidP="0006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77E">
        <w:rPr>
          <w:rFonts w:ascii="Times New Roman" w:hAnsi="Times New Roman" w:cs="Times New Roman"/>
          <w:sz w:val="28"/>
        </w:rPr>
        <w:t xml:space="preserve">В результате мы создали </w:t>
      </w:r>
      <w:r w:rsidR="00D31D32">
        <w:rPr>
          <w:rFonts w:ascii="Times New Roman" w:hAnsi="Times New Roman" w:cs="Times New Roman"/>
          <w:sz w:val="28"/>
        </w:rPr>
        <w:t xml:space="preserve">новый </w:t>
      </w:r>
      <w:r w:rsidRPr="00D9577E">
        <w:rPr>
          <w:rFonts w:ascii="Times New Roman" w:hAnsi="Times New Roman" w:cs="Times New Roman"/>
          <w:sz w:val="28"/>
        </w:rPr>
        <w:t xml:space="preserve">репозиторий на сайте </w:t>
      </w:r>
      <w:proofErr w:type="spellStart"/>
      <w:r w:rsidRPr="00D9577E">
        <w:rPr>
          <w:rFonts w:ascii="Times New Roman" w:hAnsi="Times New Roman" w:cs="Times New Roman"/>
          <w:sz w:val="28"/>
        </w:rPr>
        <w:t>Github</w:t>
      </w:r>
      <w:proofErr w:type="spellEnd"/>
      <w:r w:rsidR="000642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озданный репозиторий с командами изображён на рисунке 4.</w:t>
      </w:r>
    </w:p>
    <w:p w14:paraId="0EDCD04C" w14:textId="7C0594E9" w:rsidR="0006420D" w:rsidRDefault="00D31D32" w:rsidP="0006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31D32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7D2EB031" wp14:editId="244C5297">
            <wp:extent cx="6120130" cy="2837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B5EC" w14:textId="77777777" w:rsidR="0006420D" w:rsidRPr="00D9577E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D9577E">
        <w:rPr>
          <w:rFonts w:ascii="Times New Roman" w:hAnsi="Times New Roman" w:cs="Times New Roman"/>
          <w:sz w:val="28"/>
          <w:szCs w:val="24"/>
        </w:rPr>
        <w:t>Созданный репозиторий с командами</w:t>
      </w:r>
    </w:p>
    <w:p w14:paraId="6962EF0E" w14:textId="1F09281D" w:rsidR="0006420D" w:rsidRDefault="0006420D" w:rsidP="0006420D">
      <w:pPr>
        <w:spacing w:after="0" w:line="360" w:lineRule="auto"/>
        <w:jc w:val="center"/>
      </w:pPr>
    </w:p>
    <w:p w14:paraId="3D5493AD" w14:textId="70169ECF" w:rsidR="00D31D32" w:rsidRDefault="00D31D32" w:rsidP="0006420D">
      <w:pPr>
        <w:spacing w:after="0" w:line="360" w:lineRule="auto"/>
        <w:jc w:val="center"/>
      </w:pPr>
    </w:p>
    <w:p w14:paraId="0DEA1FCB" w14:textId="77777777" w:rsidR="00D31D32" w:rsidRDefault="00D31D32" w:rsidP="0006420D">
      <w:pPr>
        <w:spacing w:after="0" w:line="360" w:lineRule="auto"/>
        <w:jc w:val="center"/>
      </w:pPr>
    </w:p>
    <w:p w14:paraId="45CCB72D" w14:textId="02E64BF5" w:rsidR="00890D1C" w:rsidRPr="00890D1C" w:rsidRDefault="00890D1C" w:rsidP="00D31D32">
      <w:pPr>
        <w:pStyle w:val="1"/>
      </w:pPr>
      <w:bookmarkStart w:id="4" w:name="_Toc117028582"/>
      <w:r w:rsidRPr="00890D1C">
        <w:lastRenderedPageBreak/>
        <w:t>3</w:t>
      </w:r>
      <w:r w:rsidRPr="00FC7ED3">
        <w:t xml:space="preserve"> </w:t>
      </w:r>
      <w:r w:rsidR="00D31D32">
        <w:t>Добавление проекта в репозиторий</w:t>
      </w:r>
      <w:bookmarkEnd w:id="4"/>
    </w:p>
    <w:p w14:paraId="599C24B8" w14:textId="4AF2C458" w:rsidR="00784DB0" w:rsidRDefault="00784DB0" w:rsidP="0078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</w:t>
      </w:r>
      <w:r w:rsidR="00EA3D98">
        <w:rPr>
          <w:rFonts w:ascii="Times New Roman" w:hAnsi="Times New Roman" w:cs="Times New Roman"/>
          <w:sz w:val="28"/>
        </w:rPr>
        <w:t>добавит</w:t>
      </w:r>
      <w:r w:rsidR="00993F5E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оект в созданный репозиторий</w:t>
      </w:r>
      <w:r w:rsidR="00EA3D9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ужно создать </w:t>
      </w:r>
      <w:r w:rsidR="00890D1C">
        <w:rPr>
          <w:rFonts w:ascii="Times New Roman" w:hAnsi="Times New Roman" w:cs="Times New Roman"/>
          <w:sz w:val="28"/>
        </w:rPr>
        <w:t>локальный репозиторий</w:t>
      </w:r>
      <w:r>
        <w:rPr>
          <w:rFonts w:ascii="Times New Roman" w:hAnsi="Times New Roman" w:cs="Times New Roman"/>
          <w:sz w:val="28"/>
        </w:rPr>
        <w:t>. А для того</w:t>
      </w:r>
      <w:r w:rsidR="00EA3D9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его создать</w:t>
      </w:r>
      <w:r w:rsidR="00EA3D98">
        <w:rPr>
          <w:rFonts w:ascii="Times New Roman" w:hAnsi="Times New Roman" w:cs="Times New Roman"/>
          <w:sz w:val="28"/>
        </w:rPr>
        <w:t>,</w:t>
      </w:r>
      <w:r w:rsidR="00890D1C">
        <w:rPr>
          <w:rFonts w:ascii="Times New Roman" w:hAnsi="Times New Roman" w:cs="Times New Roman"/>
          <w:sz w:val="28"/>
        </w:rPr>
        <w:t xml:space="preserve"> нужно зайти в папку с </w:t>
      </w:r>
      <w:r>
        <w:rPr>
          <w:rFonts w:ascii="Times New Roman" w:hAnsi="Times New Roman" w:cs="Times New Roman"/>
          <w:sz w:val="28"/>
        </w:rPr>
        <w:t>проектом</w:t>
      </w:r>
      <w:r w:rsidR="00890D1C">
        <w:rPr>
          <w:rFonts w:ascii="Times New Roman" w:hAnsi="Times New Roman" w:cs="Times New Roman"/>
          <w:sz w:val="28"/>
        </w:rPr>
        <w:t xml:space="preserve">, который </w:t>
      </w:r>
      <w:r>
        <w:rPr>
          <w:rFonts w:ascii="Times New Roman" w:hAnsi="Times New Roman" w:cs="Times New Roman"/>
          <w:sz w:val="28"/>
        </w:rPr>
        <w:t>нужно загрузить</w:t>
      </w:r>
      <w:r w:rsidR="00890D1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чего</w:t>
      </w:r>
      <w:r w:rsidR="00890D1C">
        <w:rPr>
          <w:rFonts w:ascii="Times New Roman" w:hAnsi="Times New Roman" w:cs="Times New Roman"/>
          <w:sz w:val="28"/>
        </w:rPr>
        <w:t xml:space="preserve"> нажать правую кнопку мыши и выбрать пункт </w:t>
      </w:r>
      <w:r w:rsidR="00890D1C">
        <w:rPr>
          <w:rFonts w:ascii="Times New Roman" w:hAnsi="Times New Roman" w:cs="Times New Roman"/>
          <w:sz w:val="28"/>
          <w:lang w:val="en-US"/>
        </w:rPr>
        <w:t>Git</w:t>
      </w:r>
      <w:r w:rsidR="00890D1C" w:rsidRPr="00890D1C">
        <w:rPr>
          <w:rFonts w:ascii="Times New Roman" w:hAnsi="Times New Roman" w:cs="Times New Roman"/>
          <w:sz w:val="28"/>
        </w:rPr>
        <w:t xml:space="preserve"> </w:t>
      </w:r>
      <w:r w:rsidR="00890D1C">
        <w:rPr>
          <w:rFonts w:ascii="Times New Roman" w:hAnsi="Times New Roman" w:cs="Times New Roman"/>
          <w:sz w:val="28"/>
          <w:lang w:val="en-US"/>
        </w:rPr>
        <w:t>Bash</w:t>
      </w:r>
      <w:r w:rsidR="00890D1C" w:rsidRPr="00890D1C">
        <w:rPr>
          <w:rFonts w:ascii="Times New Roman" w:hAnsi="Times New Roman" w:cs="Times New Roman"/>
          <w:sz w:val="28"/>
        </w:rPr>
        <w:t xml:space="preserve"> </w:t>
      </w:r>
      <w:r w:rsidR="00890D1C">
        <w:rPr>
          <w:rFonts w:ascii="Times New Roman" w:hAnsi="Times New Roman" w:cs="Times New Roman"/>
          <w:sz w:val="28"/>
          <w:lang w:val="en-US"/>
        </w:rPr>
        <w:t>Here</w:t>
      </w:r>
      <w:r w:rsidR="00890D1C" w:rsidRPr="00890D1C">
        <w:rPr>
          <w:rFonts w:ascii="Times New Roman" w:hAnsi="Times New Roman" w:cs="Times New Roman"/>
          <w:sz w:val="28"/>
        </w:rPr>
        <w:t xml:space="preserve">. </w:t>
      </w:r>
    </w:p>
    <w:p w14:paraId="56398BD9" w14:textId="77777777" w:rsidR="00890D1C" w:rsidRPr="00890D1C" w:rsidRDefault="00784DB0" w:rsidP="00784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шаг изображен на рисунке</w:t>
      </w:r>
      <w:r w:rsidR="00890D1C">
        <w:rPr>
          <w:rFonts w:ascii="Times New Roman" w:hAnsi="Times New Roman" w:cs="Times New Roman"/>
          <w:sz w:val="28"/>
        </w:rPr>
        <w:t xml:space="preserve"> 5.</w:t>
      </w:r>
    </w:p>
    <w:p w14:paraId="78B6D7F9" w14:textId="4E36E6BB" w:rsidR="00890D1C" w:rsidRPr="00890D1C" w:rsidRDefault="00EA3D98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4FE7B5D" wp14:editId="2EE2CF49">
            <wp:extent cx="6103620" cy="2506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6AFD" w14:textId="77777777" w:rsidR="00890D1C" w:rsidRDefault="00890D1C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A101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A10110">
        <w:rPr>
          <w:rFonts w:ascii="Times New Roman" w:hAnsi="Times New Roman" w:cs="Times New Roman"/>
          <w:sz w:val="28"/>
          <w:szCs w:val="24"/>
        </w:rPr>
        <w:t>Создание локального репозитория</w:t>
      </w:r>
    </w:p>
    <w:p w14:paraId="217D2562" w14:textId="77777777" w:rsidR="0030287F" w:rsidRDefault="0030287F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90FE04A" w14:textId="77777777" w:rsidR="0080297B" w:rsidRDefault="00784DB0" w:rsidP="00802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чего необходимо выполнить следующие команды</w:t>
      </w:r>
      <w:r w:rsidR="0080297B" w:rsidRPr="0080297B">
        <w:rPr>
          <w:rFonts w:ascii="Times New Roman" w:hAnsi="Times New Roman" w:cs="Times New Roman"/>
          <w:sz w:val="28"/>
          <w:szCs w:val="24"/>
        </w:rPr>
        <w:t>:</w:t>
      </w:r>
    </w:p>
    <w:p w14:paraId="511C5FDB" w14:textId="77777777" w:rsidR="0080297B" w:rsidRPr="0067635D" w:rsidRDefault="00B45368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и</w:t>
      </w:r>
      <w:r w:rsidR="0080297B" w:rsidRPr="0067635D">
        <w:rPr>
          <w:rFonts w:ascii="Times New Roman" w:hAnsi="Times New Roman" w:cs="Times New Roman"/>
          <w:sz w:val="28"/>
          <w:szCs w:val="24"/>
        </w:rPr>
        <w:t>нициализация</w:t>
      </w:r>
      <w:r w:rsidR="009D39BA">
        <w:rPr>
          <w:rFonts w:ascii="Times New Roman" w:hAnsi="Times New Roman" w:cs="Times New Roman"/>
          <w:sz w:val="28"/>
          <w:szCs w:val="24"/>
        </w:rPr>
        <w:t>: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D39BA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="009D39B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D39BA">
        <w:rPr>
          <w:rFonts w:ascii="Times New Roman" w:hAnsi="Times New Roman" w:cs="Times New Roman"/>
          <w:sz w:val="28"/>
          <w:szCs w:val="24"/>
        </w:rPr>
        <w:t>init</w:t>
      </w:r>
      <w:proofErr w:type="spellEnd"/>
      <w:r w:rsidR="0080297B" w:rsidRPr="0067635D">
        <w:rPr>
          <w:rFonts w:ascii="Times New Roman" w:hAnsi="Times New Roman" w:cs="Times New Roman"/>
          <w:sz w:val="28"/>
          <w:szCs w:val="24"/>
        </w:rPr>
        <w:t>;</w:t>
      </w:r>
    </w:p>
    <w:p w14:paraId="489640C1" w14:textId="77777777" w:rsidR="00F046C0" w:rsidRPr="00DF461D" w:rsidRDefault="00DF461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настройка</w:t>
      </w:r>
      <w:r w:rsidR="00FC41C7" w:rsidRPr="00FC41C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FC41C7">
        <w:rPr>
          <w:rFonts w:ascii="Times New Roman" w:hAnsi="Times New Roman" w:cs="Times New Roman"/>
          <w:sz w:val="28"/>
          <w:szCs w:val="24"/>
        </w:rPr>
        <w:t>пользователя</w:t>
      </w:r>
      <w:r w:rsidR="009D39BA" w:rsidRPr="009D39B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config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--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global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'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 xml:space="preserve">'; 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config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--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global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email</w:t>
      </w:r>
      <w:proofErr w:type="spellEnd"/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 xml:space="preserve"> '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email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>@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ya</w:t>
      </w:r>
      <w:r w:rsidR="00B45368" w:rsidRPr="00DF461D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B45368" w:rsidRPr="0067635D">
        <w:rPr>
          <w:rFonts w:ascii="Times New Roman" w:hAnsi="Times New Roman" w:cs="Times New Roman"/>
          <w:sz w:val="28"/>
          <w:szCs w:val="24"/>
          <w:lang w:val="en-US"/>
        </w:rPr>
        <w:t>ru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>'</w:t>
      </w:r>
      <w:r w:rsidR="0067635D" w:rsidRPr="00DF461D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473F110B" w14:textId="77777777" w:rsidR="0067635D" w:rsidRPr="0067635D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добавление файлов для отслеживания (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название файла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</w:t>
      </w:r>
      <w:r w:rsidR="009D39BA">
        <w:rPr>
          <w:rFonts w:ascii="Times New Roman" w:hAnsi="Times New Roman" w:cs="Times New Roman"/>
          <w:sz w:val="28"/>
          <w:szCs w:val="24"/>
        </w:rPr>
        <w:t>либо (</w:t>
      </w:r>
      <w:r w:rsidR="009D39BA" w:rsidRPr="009D39BA">
        <w:rPr>
          <w:rFonts w:ascii="Times New Roman" w:hAnsi="Times New Roman" w:cs="Times New Roman"/>
          <w:sz w:val="28"/>
          <w:szCs w:val="24"/>
        </w:rPr>
        <w:t>.</w:t>
      </w:r>
      <w:r w:rsidRPr="0067635D">
        <w:rPr>
          <w:rFonts w:ascii="Times New Roman" w:hAnsi="Times New Roman" w:cs="Times New Roman"/>
          <w:sz w:val="28"/>
          <w:szCs w:val="24"/>
        </w:rPr>
        <w:t>)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</w:t>
      </w:r>
      <w:r w:rsidR="009D39BA">
        <w:rPr>
          <w:rFonts w:ascii="Times New Roman" w:hAnsi="Times New Roman" w:cs="Times New Roman"/>
          <w:sz w:val="28"/>
          <w:szCs w:val="24"/>
        </w:rPr>
        <w:t>для добавления всех файлов</w:t>
      </w:r>
      <w:r w:rsidRPr="0067635D">
        <w:rPr>
          <w:rFonts w:ascii="Times New Roman" w:hAnsi="Times New Roman" w:cs="Times New Roman"/>
          <w:sz w:val="28"/>
          <w:szCs w:val="24"/>
        </w:rPr>
        <w:t>;</w:t>
      </w:r>
    </w:p>
    <w:p w14:paraId="597DA02C" w14:textId="77777777" w:rsidR="0030287F" w:rsidRPr="009D39BA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коммит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(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-</w:t>
      </w:r>
      <w:r w:rsidR="009D39BA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D39BA" w:rsidRPr="009D39BA">
        <w:rPr>
          <w:rFonts w:ascii="Times New Roman" w:hAnsi="Times New Roman" w:cs="Times New Roman"/>
          <w:sz w:val="28"/>
          <w:szCs w:val="24"/>
        </w:rPr>
        <w:t xml:space="preserve"> “</w:t>
      </w:r>
      <w:r w:rsidR="009D39BA">
        <w:rPr>
          <w:rFonts w:ascii="Times New Roman" w:hAnsi="Times New Roman" w:cs="Times New Roman"/>
          <w:sz w:val="28"/>
          <w:szCs w:val="24"/>
        </w:rPr>
        <w:t>любое наименование</w:t>
      </w:r>
      <w:r w:rsidR="009D39BA" w:rsidRPr="009D39BA">
        <w:rPr>
          <w:rFonts w:ascii="Times New Roman" w:hAnsi="Times New Roman" w:cs="Times New Roman"/>
          <w:sz w:val="28"/>
          <w:szCs w:val="24"/>
        </w:rPr>
        <w:t>”</w:t>
      </w:r>
      <w:r w:rsidRPr="009D39BA">
        <w:rPr>
          <w:rFonts w:ascii="Times New Roman" w:hAnsi="Times New Roman" w:cs="Times New Roman"/>
          <w:sz w:val="28"/>
          <w:szCs w:val="24"/>
        </w:rPr>
        <w:t>;</w:t>
      </w:r>
    </w:p>
    <w:p w14:paraId="43769545" w14:textId="77777777" w:rsidR="0067635D" w:rsidRDefault="0067635D" w:rsidP="0067635D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публикац</w:t>
      </w:r>
      <w:r w:rsidR="009D39BA">
        <w:rPr>
          <w:rFonts w:ascii="Times New Roman" w:hAnsi="Times New Roman" w:cs="Times New Roman"/>
          <w:sz w:val="28"/>
          <w:szCs w:val="24"/>
        </w:rPr>
        <w:t xml:space="preserve">ия файлов на удаленном сервере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push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-u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repos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branch</w:t>
      </w:r>
      <w:proofErr w:type="spellEnd"/>
      <w:r w:rsidR="00CA3DC9">
        <w:rPr>
          <w:rFonts w:ascii="Times New Roman" w:hAnsi="Times New Roman" w:cs="Times New Roman"/>
          <w:sz w:val="28"/>
          <w:szCs w:val="24"/>
        </w:rPr>
        <w:t>;</w:t>
      </w:r>
    </w:p>
    <w:p w14:paraId="37495760" w14:textId="77777777" w:rsidR="00CA3DC9" w:rsidRPr="00CA3DC9" w:rsidRDefault="009D39BA" w:rsidP="00CA3DC9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F411CC" w:rsidRPr="00F411CC">
        <w:rPr>
          <w:rFonts w:ascii="Times New Roman" w:hAnsi="Times New Roman" w:cs="Times New Roman"/>
          <w:sz w:val="28"/>
          <w:szCs w:val="24"/>
        </w:rPr>
        <w:t>обавление нового удаленного репозитория</w:t>
      </w:r>
      <w:r w:rsidR="00F411CC">
        <w:rPr>
          <w:rFonts w:ascii="Times New Roman" w:hAnsi="Times New Roman" w:cs="Times New Roman"/>
          <w:sz w:val="28"/>
          <w:szCs w:val="24"/>
        </w:rPr>
        <w:t xml:space="preserve"> (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F411CC"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="00F411CC"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9D39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rigin</w:t>
      </w:r>
      <w:r w:rsidRPr="009D39B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ссылка вашего репозитория</w:t>
      </w:r>
      <w:r w:rsidR="00F411CC">
        <w:rPr>
          <w:rFonts w:ascii="Times New Roman" w:hAnsi="Times New Roman" w:cs="Times New Roman"/>
          <w:sz w:val="28"/>
          <w:szCs w:val="24"/>
        </w:rPr>
        <w:t>)</w:t>
      </w:r>
      <w:r w:rsidR="00CA3DC9">
        <w:rPr>
          <w:rFonts w:ascii="Times New Roman" w:hAnsi="Times New Roman" w:cs="Times New Roman"/>
          <w:sz w:val="28"/>
          <w:szCs w:val="24"/>
        </w:rPr>
        <w:t>.</w:t>
      </w:r>
    </w:p>
    <w:p w14:paraId="13A9D984" w14:textId="77777777" w:rsidR="009D39BA" w:rsidRDefault="009D39BA" w:rsidP="00676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и команды нужны для загрузки проектов, файлов в ваш гит репозиторий.</w:t>
      </w:r>
    </w:p>
    <w:p w14:paraId="760A560C" w14:textId="0F8B451D" w:rsidR="00CA3DC9" w:rsidRDefault="00CA3DC9" w:rsidP="0067635D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 xml:space="preserve">Процесс </w:t>
      </w:r>
      <w:r w:rsidR="00144D7C">
        <w:rPr>
          <w:rFonts w:ascii="Times New Roman" w:hAnsi="Times New Roman" w:cs="Times New Roman"/>
          <w:sz w:val="28"/>
        </w:rPr>
        <w:t>добавления</w:t>
      </w:r>
      <w:r w:rsidR="00CA44D4">
        <w:rPr>
          <w:rFonts w:ascii="Times New Roman" w:hAnsi="Times New Roman" w:cs="Times New Roman"/>
          <w:sz w:val="28"/>
        </w:rPr>
        <w:t xml:space="preserve"> проекта</w:t>
      </w:r>
      <w:r>
        <w:rPr>
          <w:rFonts w:ascii="Times New Roman" w:hAnsi="Times New Roman" w:cs="Times New Roman"/>
          <w:sz w:val="28"/>
        </w:rPr>
        <w:t xml:space="preserve"> изображен на рисунке 6.</w:t>
      </w:r>
      <w:r w:rsidRPr="00CA3DC9">
        <w:rPr>
          <w:noProof/>
        </w:rPr>
        <w:t xml:space="preserve"> </w:t>
      </w:r>
    </w:p>
    <w:p w14:paraId="1801EF1E" w14:textId="22301957" w:rsidR="009D39BA" w:rsidRPr="009D39BA" w:rsidRDefault="0005779F" w:rsidP="00CA3DC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001DF69B" wp14:editId="1F8856AB">
            <wp:extent cx="6118860" cy="3223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0C59" w14:textId="4B228E16" w:rsidR="009D39BA" w:rsidRPr="00CA3DC9" w:rsidRDefault="00CA3DC9" w:rsidP="00144D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Pr="00CA3DC9">
        <w:rPr>
          <w:rFonts w:ascii="Times New Roman" w:hAnsi="Times New Roman" w:cs="Times New Roman"/>
          <w:sz w:val="28"/>
          <w:szCs w:val="24"/>
        </w:rPr>
        <w:t>За</w:t>
      </w:r>
      <w:r w:rsidR="009D39BA">
        <w:rPr>
          <w:rFonts w:ascii="Times New Roman" w:hAnsi="Times New Roman" w:cs="Times New Roman"/>
          <w:sz w:val="28"/>
          <w:szCs w:val="24"/>
        </w:rPr>
        <w:t>грузка</w:t>
      </w:r>
      <w:r w:rsidRPr="00CA3DC9">
        <w:rPr>
          <w:rFonts w:ascii="Times New Roman" w:hAnsi="Times New Roman" w:cs="Times New Roman"/>
          <w:sz w:val="28"/>
          <w:szCs w:val="24"/>
        </w:rPr>
        <w:t xml:space="preserve"> проекта</w:t>
      </w:r>
    </w:p>
    <w:p w14:paraId="2EF481C7" w14:textId="2A48EFC1" w:rsidR="005D3F1D" w:rsidRPr="00031F6F" w:rsidRDefault="00144D7C" w:rsidP="00144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AEB5002" wp14:editId="4509336F">
            <wp:simplePos x="0" y="0"/>
            <wp:positionH relativeFrom="column">
              <wp:posOffset>64770</wp:posOffset>
            </wp:positionH>
            <wp:positionV relativeFrom="paragraph">
              <wp:posOffset>642620</wp:posOffset>
            </wp:positionV>
            <wp:extent cx="611886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9BA">
        <w:rPr>
          <w:rFonts w:ascii="Times New Roman" w:hAnsi="Times New Roman" w:cs="Times New Roman"/>
          <w:sz w:val="28"/>
        </w:rPr>
        <w:t>После выполнения всех шагов проект</w:t>
      </w:r>
      <w:r w:rsidR="00314FCD">
        <w:rPr>
          <w:rFonts w:ascii="Times New Roman" w:hAnsi="Times New Roman" w:cs="Times New Roman"/>
          <w:sz w:val="28"/>
        </w:rPr>
        <w:t xml:space="preserve"> будет </w:t>
      </w:r>
      <w:r w:rsidR="0005779F">
        <w:rPr>
          <w:rFonts w:ascii="Times New Roman" w:hAnsi="Times New Roman" w:cs="Times New Roman"/>
          <w:sz w:val="28"/>
        </w:rPr>
        <w:t>добавлен</w:t>
      </w:r>
      <w:r w:rsidR="00314FCD">
        <w:rPr>
          <w:rFonts w:ascii="Times New Roman" w:hAnsi="Times New Roman" w:cs="Times New Roman"/>
          <w:sz w:val="28"/>
        </w:rPr>
        <w:t xml:space="preserve"> </w:t>
      </w:r>
      <w:r w:rsidR="0005779F">
        <w:rPr>
          <w:rFonts w:ascii="Times New Roman" w:hAnsi="Times New Roman" w:cs="Times New Roman"/>
          <w:sz w:val="28"/>
        </w:rPr>
        <w:t>в наш созданный репозиторий в</w:t>
      </w:r>
      <w:r w:rsidR="00314FCD">
        <w:rPr>
          <w:rFonts w:ascii="Times New Roman" w:hAnsi="Times New Roman" w:cs="Times New Roman"/>
          <w:sz w:val="28"/>
        </w:rPr>
        <w:t xml:space="preserve"> </w:t>
      </w:r>
      <w:r w:rsidR="00314FCD">
        <w:rPr>
          <w:rFonts w:ascii="Times New Roman" w:hAnsi="Times New Roman" w:cs="Times New Roman"/>
          <w:sz w:val="28"/>
          <w:lang w:val="en-US"/>
        </w:rPr>
        <w:t>GitHub</w:t>
      </w:r>
      <w:r w:rsidR="00314FCD">
        <w:rPr>
          <w:rFonts w:ascii="Times New Roman" w:hAnsi="Times New Roman" w:cs="Times New Roman"/>
          <w:sz w:val="28"/>
        </w:rPr>
        <w:t xml:space="preserve">. </w:t>
      </w:r>
      <w:r w:rsidR="0005779F">
        <w:rPr>
          <w:rFonts w:ascii="Times New Roman" w:hAnsi="Times New Roman" w:cs="Times New Roman"/>
          <w:sz w:val="28"/>
        </w:rPr>
        <w:t>Добавленный</w:t>
      </w:r>
      <w:r w:rsidR="009D39BA">
        <w:rPr>
          <w:rFonts w:ascii="Times New Roman" w:hAnsi="Times New Roman" w:cs="Times New Roman"/>
          <w:sz w:val="28"/>
        </w:rPr>
        <w:t xml:space="preserve"> проект продемонстрирован</w:t>
      </w:r>
      <w:r w:rsidR="00314FCD">
        <w:rPr>
          <w:rFonts w:ascii="Times New Roman" w:hAnsi="Times New Roman" w:cs="Times New Roman"/>
          <w:sz w:val="28"/>
        </w:rPr>
        <w:t xml:space="preserve"> на рисунке </w:t>
      </w:r>
      <w:r w:rsidR="00CA3DC9">
        <w:rPr>
          <w:rFonts w:ascii="Times New Roman" w:hAnsi="Times New Roman" w:cs="Times New Roman"/>
          <w:sz w:val="28"/>
        </w:rPr>
        <w:t>7</w:t>
      </w:r>
      <w:r w:rsidR="00314FCD">
        <w:rPr>
          <w:rFonts w:ascii="Times New Roman" w:hAnsi="Times New Roman" w:cs="Times New Roman"/>
          <w:sz w:val="28"/>
        </w:rPr>
        <w:t>.</w:t>
      </w:r>
    </w:p>
    <w:p w14:paraId="75238023" w14:textId="08B5D598" w:rsidR="00CA3DC9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4"/>
        </w:rPr>
        <w:t xml:space="preserve">— Результат </w:t>
      </w:r>
      <w:r w:rsidR="00144D7C">
        <w:rPr>
          <w:rFonts w:ascii="Times New Roman" w:hAnsi="Times New Roman" w:cs="Times New Roman"/>
          <w:sz w:val="28"/>
          <w:szCs w:val="24"/>
        </w:rPr>
        <w:t>добавления</w:t>
      </w:r>
      <w:r>
        <w:rPr>
          <w:rFonts w:ascii="Times New Roman" w:hAnsi="Times New Roman" w:cs="Times New Roman"/>
          <w:sz w:val="28"/>
          <w:szCs w:val="24"/>
        </w:rPr>
        <w:t xml:space="preserve"> проекта</w:t>
      </w:r>
    </w:p>
    <w:p w14:paraId="6DF7BE8A" w14:textId="77777777" w:rsidR="00CA3DC9" w:rsidRPr="0067635D" w:rsidRDefault="00CA3DC9" w:rsidP="005D3F1D"/>
    <w:p w14:paraId="5455AFD7" w14:textId="77777777" w:rsidR="005D3F1D" w:rsidRPr="0067635D" w:rsidRDefault="005D3F1D" w:rsidP="005D3F1D">
      <w:pPr>
        <w:tabs>
          <w:tab w:val="left" w:pos="3600"/>
        </w:tabs>
      </w:pPr>
      <w:r w:rsidRPr="0067635D">
        <w:tab/>
      </w:r>
    </w:p>
    <w:p w14:paraId="7647A0BF" w14:textId="77777777" w:rsidR="005D3F1D" w:rsidRPr="0067635D" w:rsidRDefault="005D3F1D" w:rsidP="005D3F1D">
      <w:pPr>
        <w:tabs>
          <w:tab w:val="left" w:pos="3600"/>
        </w:tabs>
      </w:pPr>
    </w:p>
    <w:p w14:paraId="34EEB0D4" w14:textId="77777777" w:rsidR="005D3F1D" w:rsidRPr="0067635D" w:rsidRDefault="005D3F1D" w:rsidP="005D3F1D">
      <w:pPr>
        <w:tabs>
          <w:tab w:val="left" w:pos="3600"/>
        </w:tabs>
      </w:pPr>
    </w:p>
    <w:sectPr w:rsidR="005D3F1D" w:rsidRPr="0067635D" w:rsidSect="00F77BBA">
      <w:foot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7AA3" w14:textId="77777777" w:rsidR="00C50407" w:rsidRDefault="00C50407" w:rsidP="00F77BBA">
      <w:pPr>
        <w:spacing w:after="0" w:line="240" w:lineRule="auto"/>
      </w:pPr>
      <w:r>
        <w:separator/>
      </w:r>
    </w:p>
  </w:endnote>
  <w:endnote w:type="continuationSeparator" w:id="0">
    <w:p w14:paraId="08A96C29" w14:textId="77777777" w:rsidR="00C50407" w:rsidRDefault="00C50407" w:rsidP="00F7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82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759645B1" w14:textId="7C321671" w:rsidR="00F77BBA" w:rsidRPr="00F77BBA" w:rsidRDefault="00F77BBA">
        <w:pPr>
          <w:pStyle w:val="af1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F77BB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F77BBA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F77BB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F77BBA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F77BBA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C0EC00C" w14:textId="77777777" w:rsidR="00F77BBA" w:rsidRDefault="00F77BB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218C" w14:textId="77777777" w:rsidR="00C50407" w:rsidRDefault="00C50407" w:rsidP="00F77BBA">
      <w:pPr>
        <w:spacing w:after="0" w:line="240" w:lineRule="auto"/>
      </w:pPr>
      <w:r>
        <w:separator/>
      </w:r>
    </w:p>
  </w:footnote>
  <w:footnote w:type="continuationSeparator" w:id="0">
    <w:p w14:paraId="297A470A" w14:textId="77777777" w:rsidR="00C50407" w:rsidRDefault="00C50407" w:rsidP="00F7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196"/>
    <w:multiLevelType w:val="hybridMultilevel"/>
    <w:tmpl w:val="97702A42"/>
    <w:lvl w:ilvl="0" w:tplc="010EC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3700628">
    <w:abstractNumId w:val="2"/>
  </w:num>
  <w:num w:numId="2" w16cid:durableId="859854754">
    <w:abstractNumId w:val="1"/>
  </w:num>
  <w:num w:numId="3" w16cid:durableId="125890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B9"/>
    <w:rsid w:val="00031A52"/>
    <w:rsid w:val="00031F6F"/>
    <w:rsid w:val="0005779F"/>
    <w:rsid w:val="0006420D"/>
    <w:rsid w:val="00087544"/>
    <w:rsid w:val="000A074D"/>
    <w:rsid w:val="000C17B9"/>
    <w:rsid w:val="00144D7C"/>
    <w:rsid w:val="00167450"/>
    <w:rsid w:val="001A576E"/>
    <w:rsid w:val="00223CFA"/>
    <w:rsid w:val="002321CE"/>
    <w:rsid w:val="0030287F"/>
    <w:rsid w:val="00314FCD"/>
    <w:rsid w:val="003226C5"/>
    <w:rsid w:val="00347077"/>
    <w:rsid w:val="003470B4"/>
    <w:rsid w:val="00372987"/>
    <w:rsid w:val="003A16E2"/>
    <w:rsid w:val="003C0D0C"/>
    <w:rsid w:val="003C1A4D"/>
    <w:rsid w:val="0045491B"/>
    <w:rsid w:val="004718D2"/>
    <w:rsid w:val="005D2421"/>
    <w:rsid w:val="005D3F1D"/>
    <w:rsid w:val="0067635D"/>
    <w:rsid w:val="00682632"/>
    <w:rsid w:val="006C1088"/>
    <w:rsid w:val="00756C0C"/>
    <w:rsid w:val="00784DB0"/>
    <w:rsid w:val="007A0B14"/>
    <w:rsid w:val="0080297B"/>
    <w:rsid w:val="008356B4"/>
    <w:rsid w:val="00890D1C"/>
    <w:rsid w:val="008A111E"/>
    <w:rsid w:val="00955485"/>
    <w:rsid w:val="00993F5E"/>
    <w:rsid w:val="009D39BA"/>
    <w:rsid w:val="00A10110"/>
    <w:rsid w:val="00A72AE7"/>
    <w:rsid w:val="00B45368"/>
    <w:rsid w:val="00BE4130"/>
    <w:rsid w:val="00BF6550"/>
    <w:rsid w:val="00C50407"/>
    <w:rsid w:val="00C556F5"/>
    <w:rsid w:val="00CA3DC9"/>
    <w:rsid w:val="00CA44D4"/>
    <w:rsid w:val="00D31D32"/>
    <w:rsid w:val="00D378EE"/>
    <w:rsid w:val="00D9577E"/>
    <w:rsid w:val="00DE7A11"/>
    <w:rsid w:val="00DF461D"/>
    <w:rsid w:val="00E05F59"/>
    <w:rsid w:val="00EA3D98"/>
    <w:rsid w:val="00EB53B5"/>
    <w:rsid w:val="00F046C0"/>
    <w:rsid w:val="00F411CC"/>
    <w:rsid w:val="00F7278A"/>
    <w:rsid w:val="00F77BBA"/>
    <w:rsid w:val="00FB6222"/>
    <w:rsid w:val="00FC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B979"/>
  <w15:docId w15:val="{6643B9FB-038E-48FD-9B21-A9D1C221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17B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0C17B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17B9"/>
    <w:rPr>
      <w:rFonts w:ascii="Times New Roman" w:eastAsiaTheme="majorEastAsia" w:hAnsi="Times New Roman" w:cs="Times New Roman"/>
      <w:b/>
      <w:bCs/>
      <w:kern w:val="0"/>
      <w:sz w:val="32"/>
      <w:szCs w:val="32"/>
      <w14:ligatures w14:val="none"/>
    </w:rPr>
  </w:style>
  <w:style w:type="paragraph" w:styleId="a4">
    <w:name w:val="Subtitle"/>
    <w:aliases w:val="Заголовок!"/>
    <w:basedOn w:val="a0"/>
    <w:next w:val="a0"/>
    <w:link w:val="a5"/>
    <w:qFormat/>
    <w:rsid w:val="000C17B9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5">
    <w:name w:val="Подзаголовок Знак"/>
    <w:aliases w:val="Заголовок! Знак"/>
    <w:basedOn w:val="a1"/>
    <w:link w:val="a4"/>
    <w:rsid w:val="000C17B9"/>
    <w:rPr>
      <w:rFonts w:asciiTheme="majorHAnsi" w:eastAsia="Times New Roman" w:hAnsiTheme="majorHAnsi" w:cs="Times New Roman"/>
      <w:bCs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0C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6">
    <w:name w:val="List Paragraph"/>
    <w:basedOn w:val="a0"/>
    <w:link w:val="a7"/>
    <w:uiPriority w:val="34"/>
    <w:qFormat/>
    <w:rsid w:val="00EB53B5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7A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A0B14"/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aa">
    <w:name w:val="ГОСТ"/>
    <w:basedOn w:val="a0"/>
    <w:link w:val="ab"/>
    <w:qFormat/>
    <w:rsid w:val="007A0B1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ПЕРЕЧИСЛЕНИЕ ГОСТ"/>
    <w:basedOn w:val="a6"/>
    <w:link w:val="ac"/>
    <w:qFormat/>
    <w:rsid w:val="00C556F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ГОСТ Знак"/>
    <w:basedOn w:val="a1"/>
    <w:link w:val="aa"/>
    <w:rsid w:val="007A0B14"/>
    <w:rPr>
      <w:rFonts w:ascii="Times New Roman" w:hAnsi="Times New Roman" w:cs="Times New Roman"/>
      <w:kern w:val="0"/>
      <w:sz w:val="28"/>
      <w14:ligatures w14:val="none"/>
    </w:rPr>
  </w:style>
  <w:style w:type="character" w:customStyle="1" w:styleId="a7">
    <w:name w:val="Абзац списка Знак"/>
    <w:basedOn w:val="a1"/>
    <w:link w:val="a6"/>
    <w:uiPriority w:val="34"/>
    <w:rsid w:val="00C556F5"/>
    <w:rPr>
      <w:kern w:val="0"/>
      <w14:ligatures w14:val="none"/>
    </w:rPr>
  </w:style>
  <w:style w:type="character" w:customStyle="1" w:styleId="ac">
    <w:name w:val="ПЕРЕЧИСЛЕНИЕ ГОСТ Знак"/>
    <w:basedOn w:val="a7"/>
    <w:link w:val="a"/>
    <w:rsid w:val="00C556F5"/>
    <w:rPr>
      <w:rFonts w:ascii="Times New Roman" w:hAnsi="Times New Roman" w:cs="Times New Roman"/>
      <w:kern w:val="0"/>
      <w:sz w:val="28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6C1088"/>
    <w:pPr>
      <w:spacing w:after="100"/>
    </w:pPr>
  </w:style>
  <w:style w:type="character" w:styleId="ad">
    <w:name w:val="Hyperlink"/>
    <w:basedOn w:val="a1"/>
    <w:uiPriority w:val="99"/>
    <w:unhideWhenUsed/>
    <w:rsid w:val="006C108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3A16E2"/>
    <w:rPr>
      <w:color w:val="605E5C"/>
      <w:shd w:val="clear" w:color="auto" w:fill="E1DFDD"/>
    </w:rPr>
  </w:style>
  <w:style w:type="paragraph" w:styleId="af">
    <w:name w:val="header"/>
    <w:basedOn w:val="a0"/>
    <w:link w:val="af0"/>
    <w:uiPriority w:val="99"/>
    <w:unhideWhenUsed/>
    <w:rsid w:val="00F7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77BBA"/>
    <w:rPr>
      <w:kern w:val="0"/>
      <w14:ligatures w14:val="none"/>
    </w:rPr>
  </w:style>
  <w:style w:type="paragraph" w:styleId="af1">
    <w:name w:val="footer"/>
    <w:basedOn w:val="a0"/>
    <w:link w:val="af2"/>
    <w:uiPriority w:val="99"/>
    <w:unhideWhenUsed/>
    <w:rsid w:val="00F7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F77BB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FD9F-EEC4-463A-B13A-3995B9B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h Sergey</dc:creator>
  <cp:lastModifiedBy>7512</cp:lastModifiedBy>
  <cp:revision>2</cp:revision>
  <dcterms:created xsi:type="dcterms:W3CDTF">2022-10-18T16:46:00Z</dcterms:created>
  <dcterms:modified xsi:type="dcterms:W3CDTF">2022-10-18T16:46:00Z</dcterms:modified>
</cp:coreProperties>
</file>